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0C09A6">
        <w:rPr>
          <w:b/>
          <w:color w:val="auto"/>
        </w:rPr>
        <w:t>IPB3</w:t>
      </w:r>
      <w:r w:rsidR="0038180B">
        <w:rPr>
          <w:b/>
          <w:color w:val="auto"/>
        </w:rPr>
        <w:t>T</w:t>
      </w:r>
      <w:r w:rsidR="00A9250E">
        <w:rPr>
          <w:b/>
          <w:color w:val="auto"/>
        </w:rPr>
        <w:t>W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03007C">
        <w:rPr>
          <w:b/>
          <w:color w:val="auto"/>
        </w:rPr>
        <w:t xml:space="preserve">Bullet </w:t>
      </w:r>
      <w:r w:rsidR="0011776D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D3978" w:rsidP="00620B05">
      <w:pPr>
        <w:pStyle w:val="SPECText4"/>
      </w:pPr>
      <w:r>
        <w:t>IPB3</w:t>
      </w:r>
      <w:r w:rsidR="0003007C">
        <w:t>T</w:t>
      </w:r>
      <w:r w:rsidR="00CF42C1">
        <w:t>W</w:t>
      </w:r>
      <w:r w:rsidR="0003007C">
        <w:t>I</w:t>
      </w:r>
      <w:r>
        <w:t xml:space="preserve"> 3</w:t>
      </w:r>
      <w:r w:rsidR="00CF42C1">
        <w:t xml:space="preserve">MP </w:t>
      </w:r>
      <w:r w:rsidR="00E52C32">
        <w:t>Resolution,</w:t>
      </w:r>
      <w:r w:rsidR="0003007C">
        <w:t xml:space="preserve"> TRUE Day/Night, </w:t>
      </w:r>
      <w:r w:rsidR="00CF42C1">
        <w:t xml:space="preserve">WDR, Motorized Lens, </w:t>
      </w:r>
      <w:r w:rsidR="004E1B08">
        <w:t xml:space="preserve">IR, </w:t>
      </w:r>
      <w:r w:rsidR="0003007C">
        <w:t xml:space="preserve">IP 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5D3978" w:rsidP="00D5331B">
      <w:pPr>
        <w:pStyle w:val="SPECText4"/>
      </w:pPr>
      <w:r>
        <w:t>3MP, 2048 x 1536</w:t>
      </w:r>
      <w:r w:rsidR="00382B59">
        <w:t xml:space="preserve"> resolution</w:t>
      </w:r>
    </w:p>
    <w:p w:rsidR="00382B59" w:rsidRDefault="00CF42C1" w:rsidP="00382B59">
      <w:pPr>
        <w:pStyle w:val="SPECText4"/>
      </w:pPr>
      <w:r>
        <w:t xml:space="preserve">Triple </w:t>
      </w:r>
      <w:r w:rsidR="005D3978">
        <w:t>Video Streams Simultaneously</w:t>
      </w:r>
      <w:r w:rsidR="00382B59" w:rsidRPr="00382B59">
        <w:t xml:space="preserve"> up to </w:t>
      </w:r>
      <w:r w:rsidR="005D3978">
        <w:t xml:space="preserve">20-ips at 1536p and 30-ips at 1080p resolution, </w:t>
      </w:r>
      <w:r w:rsidR="00382B59" w:rsidRPr="00382B59">
        <w:t>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CF42C1" w:rsidRPr="00F83283" w:rsidRDefault="00CF42C1" w:rsidP="00CF42C1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4E1B08" w:rsidP="00382B59">
      <w:pPr>
        <w:pStyle w:val="SPECText4"/>
      </w:pPr>
      <w:r>
        <w:t>Smart IR Technology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  <w:r w:rsidR="00CF42C1">
        <w:t xml:space="preserve"> with built-in heater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300D0" w:rsidP="00AF2570">
      <w:pPr>
        <w:pStyle w:val="SPECText3"/>
      </w:pPr>
      <w:r>
        <w:t>Model: IPB</w:t>
      </w:r>
      <w:r w:rsidR="005D3978">
        <w:t>3</w:t>
      </w:r>
      <w:r w:rsidR="002D3EB2">
        <w:t>T</w:t>
      </w:r>
      <w:r w:rsidR="008878B8">
        <w:t>W</w:t>
      </w:r>
      <w:r w:rsidR="002D3EB2">
        <w:t>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5D3978">
        <w:t>3</w:t>
      </w:r>
      <w:r w:rsidR="008878B8">
        <w:t>MP Resolution, TRUE Day/Night, WDR, Motorized Lens, IR, IP Bullet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8D4D10" w:rsidP="00A176DB">
      <w:pPr>
        <w:pStyle w:val="SPECText3"/>
      </w:pPr>
      <w:r>
        <w:lastRenderedPageBreak/>
        <w:t xml:space="preserve">Lens: </w:t>
      </w:r>
      <w:r w:rsidR="002D3EB2">
        <w:t xml:space="preserve">Motorized Varifocal,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324342">
        <w:t>up to IP 67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</w:t>
      </w:r>
      <w:r w:rsidR="005D3978">
        <w:t>3MP, 2048 x 1536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0D327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324342" w:rsidRDefault="00324342" w:rsidP="00324342">
      <w:pPr>
        <w:pStyle w:val="SPECText4"/>
      </w:pPr>
      <w:r>
        <w:t>The IP bullet camera 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>The IP bullet camera shall have a motorized, 3-9mm Varifocal, auto-iris lens, with remote focus function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192322" w:rsidRDefault="006A4963" w:rsidP="00997F9E">
      <w:pPr>
        <w:pStyle w:val="SPECText4"/>
      </w:pPr>
      <w:r>
        <w:t xml:space="preserve">The IP bullet camera shall </w:t>
      </w:r>
      <w:r w:rsidR="004E1B08">
        <w:t xml:space="preserve">provide </w:t>
      </w:r>
      <w:r>
        <w:t xml:space="preserve">Smart IR Technology </w:t>
      </w:r>
      <w:r w:rsidR="00192322">
        <w:t>with IR LED lights that automatically adjust the intensity to the surrounding scene for 0Lux night time operation up to 80 feet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5D3978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24342" w:rsidRDefault="00324342" w:rsidP="00324342">
      <w:pPr>
        <w:pStyle w:val="SPECText4"/>
      </w:pPr>
      <w:r>
        <w:t>The IP bullet camera shall have a built-in heater allowing the camera to operate in cold weather applications down to -40°F (-40°C). </w:t>
      </w:r>
    </w:p>
    <w:p w:rsidR="00315B49" w:rsidRDefault="00315B49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provide a test monitor cable </w:t>
      </w:r>
      <w:r w:rsidR="002D3EB2">
        <w:t xml:space="preserve">and remote controller </w:t>
      </w:r>
      <w:r>
        <w:t>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160494">
        <w:rPr>
          <w:rFonts w:eastAsia="Batang"/>
        </w:rPr>
        <w:t>, motorized</w:t>
      </w:r>
      <w:r>
        <w:rPr>
          <w:rFonts w:eastAsia="Batang"/>
        </w:rPr>
        <w:t xml:space="preserve">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E81745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E81745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E81745" w:rsidRPr="00F83283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0D327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d</w:t>
      </w:r>
      <w:r w:rsidR="00A50822">
        <w:t xml:space="preserve">eliver </w:t>
      </w:r>
      <w:r w:rsidR="005D3978">
        <w:t xml:space="preserve">high quality 2048 x 1536 video at 20 images per second, and 1920 x 1080 full high definition video </w:t>
      </w:r>
      <w:r w:rsidR="005D3978" w:rsidRPr="00DC2480">
        <w:t xml:space="preserve">at rates up to 30 images per second, </w:t>
      </w:r>
      <w:r w:rsidRPr="00DC2480">
        <w:t>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5D3978" w:rsidRDefault="005D3978" w:rsidP="005D3978">
      <w:pPr>
        <w:pStyle w:val="SPECText5"/>
      </w:pPr>
      <w:r>
        <w:t>20-ips at 2048 x 1536 and 30-ips at all other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5D3978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  <w:r w:rsidR="00C8495D">
        <w:t xml:space="preserve"> (via service monitor port)</w:t>
      </w:r>
    </w:p>
    <w:p w:rsidR="00BB7502" w:rsidRDefault="00FD1102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5D3978">
        <w:t>ination: Color, 0.2</w:t>
      </w:r>
      <w:r w:rsidR="00900C60">
        <w:t>Lux; B/W, 0</w:t>
      </w:r>
      <w:r>
        <w:t>Lux (F1.2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FD1102" w:rsidRDefault="00FD1102" w:rsidP="00FD11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900C60" w:rsidRDefault="00900C60" w:rsidP="00900C60">
      <w:pPr>
        <w:pStyle w:val="SPECText4"/>
        <w:numPr>
          <w:ilvl w:val="0"/>
          <w:numId w:val="0"/>
        </w:numPr>
        <w:ind w:left="1440" w:hanging="432"/>
      </w:pPr>
    </w:p>
    <w:p w:rsidR="00474937" w:rsidRDefault="00474937" w:rsidP="00474937">
      <w:pPr>
        <w:pStyle w:val="SPECText3"/>
      </w:pPr>
      <w:r w:rsidRPr="00474937">
        <w:lastRenderedPageBreak/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5D3978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</w:t>
      </w:r>
      <w:r w:rsidR="00900C60">
        <w:t xml:space="preserve">ocal Lens: IR-corrected, remote motorized </w:t>
      </w:r>
      <w:r>
        <w:t>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C90C6F">
        <w:t>of View: 3.0mm – 99 ° (H) / 9.0mm – 33.5</w:t>
      </w:r>
      <w:r w:rsidR="00A50822"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E5228E">
        <w:t>, 60Hz.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C90C6F">
        <w:t>maximum 6.5W, 550</w:t>
      </w:r>
      <w:r w:rsidR="00897014">
        <w:t>mA</w:t>
      </w:r>
      <w:r w:rsidR="00C90C6F">
        <w:t xml:space="preserve">  12VDC or 7.4W , 160mA PoE (heater off)</w:t>
      </w:r>
    </w:p>
    <w:p w:rsidR="00C90C6F" w:rsidRDefault="00C90C6F" w:rsidP="00C90C6F">
      <w:pPr>
        <w:pStyle w:val="SPECText5"/>
      </w:pPr>
      <w:r>
        <w:t xml:space="preserve">With heater, 12VDC </w:t>
      </w:r>
      <w:r w:rsidR="0027012B">
        <w:t xml:space="preserve">only </w:t>
      </w:r>
      <w:r>
        <w:t>must be used: 25W, 2.5A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897014" w:rsidP="00B440A0">
      <w:pPr>
        <w:pStyle w:val="SPECText4"/>
      </w:pPr>
      <w:r>
        <w:t xml:space="preserve">Complete bullet housing </w:t>
      </w:r>
      <w:r w:rsidR="00C42A83">
        <w:t>to</w:t>
      </w:r>
      <w:r w:rsidR="00192322">
        <w:t xml:space="preserve"> be IP67</w:t>
      </w:r>
      <w:r w:rsidR="006E548F">
        <w:t xml:space="preserve"> rated</w:t>
      </w:r>
    </w:p>
    <w:p w:rsidR="00DA3497" w:rsidRDefault="00DA3497" w:rsidP="00DA3497">
      <w:pPr>
        <w:pStyle w:val="SPECText4"/>
      </w:pPr>
      <w:r>
        <w:t>IR LED’s: 32 LED lights, 80ft (25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4A7102" w:rsidP="00B440A0">
      <w:pPr>
        <w:pStyle w:val="SPECText4"/>
      </w:pPr>
      <w:r>
        <w:t>Video Output: service monitor port</w:t>
      </w:r>
    </w:p>
    <w:p w:rsidR="002F26C2" w:rsidRDefault="00897014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>
        <w:t>3.9 x 7.0  x 11.4</w:t>
      </w:r>
      <w:r w:rsidR="00315B49">
        <w:t>in (</w:t>
      </w:r>
      <w:r>
        <w:t>98.4 x 177.5 x 290.4</w:t>
      </w:r>
      <w:r w:rsidR="00FB2C8B" w:rsidRPr="00FB2C8B">
        <w:t>mm)</w:t>
      </w:r>
    </w:p>
    <w:p w:rsidR="00FB2C8B" w:rsidRDefault="00897014" w:rsidP="00B440A0">
      <w:pPr>
        <w:pStyle w:val="SPECText4"/>
      </w:pPr>
      <w:r>
        <w:t>Weight: 2.4lbs (1.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897014">
        <w:t>-40ºF ~ 122ºF (-4</w:t>
      </w:r>
      <w:r w:rsidRPr="009C1522">
        <w:t>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192322" w:rsidP="009C1522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04663B" w:rsidRDefault="0004663B" w:rsidP="0004663B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89" w:rsidRDefault="00A31489">
      <w:r>
        <w:separator/>
      </w:r>
    </w:p>
  </w:endnote>
  <w:endnote w:type="continuationSeparator" w:id="0">
    <w:p w:rsidR="00A31489" w:rsidRDefault="00A3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878B8" w:rsidRDefault="008878B8">
    <w:pPr>
      <w:widowControl/>
      <w:tabs>
        <w:tab w:val="right" w:pos="9360"/>
      </w:tabs>
      <w:spacing w:line="0" w:lineRule="atLeast"/>
    </w:pPr>
    <w:r>
      <w:tab/>
      <w:t>Video Surveillance</w:t>
    </w:r>
  </w:p>
  <w:p w:rsidR="008878B8" w:rsidRDefault="008878B8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878B8" w:rsidRDefault="008878B8" w:rsidP="00D16C4C">
    <w:pPr>
      <w:pStyle w:val="Footer"/>
    </w:pPr>
    <w:r>
      <w:tab/>
    </w:r>
    <w:r>
      <w:tab/>
      <w:t xml:space="preserve">28 23 29 - </w:t>
    </w:r>
    <w:fldSimple w:instr=" PAGE   \* MERGEFORMAT ">
      <w:r w:rsidR="009F53F5">
        <w:rPr>
          <w:noProof/>
        </w:rPr>
        <w:t>8</w:t>
      </w:r>
    </w:fldSimple>
  </w:p>
  <w:p w:rsidR="008878B8" w:rsidRDefault="008878B8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878B8" w:rsidRDefault="008878B8">
    <w:pPr>
      <w:pStyle w:val="Footer"/>
    </w:pPr>
    <w:r>
      <w:tab/>
    </w:r>
    <w:r>
      <w:tab/>
      <w:t xml:space="preserve">28 23 29 - </w:t>
    </w:r>
    <w:fldSimple w:instr=" PAGE   \* MERGEFORMAT ">
      <w:r w:rsidR="009F53F5">
        <w:rPr>
          <w:noProof/>
        </w:rPr>
        <w:t>1</w:t>
      </w:r>
    </w:fldSimple>
  </w:p>
  <w:p w:rsidR="008878B8" w:rsidRDefault="00887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89" w:rsidRDefault="00A31489">
      <w:r>
        <w:separator/>
      </w:r>
    </w:p>
  </w:footnote>
  <w:footnote w:type="continuationSeparator" w:id="0">
    <w:p w:rsidR="00A31489" w:rsidRDefault="00A3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8" w:rsidRDefault="008878B8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8878B8" w:rsidRDefault="008878B8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8878B8" w:rsidRDefault="008878B8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8878B8" w:rsidTr="00DD23F3">
      <w:tc>
        <w:tcPr>
          <w:tcW w:w="3288" w:type="dxa"/>
          <w:vMerge w:val="restart"/>
        </w:tcPr>
        <w:p w:rsidR="008878B8" w:rsidRDefault="008878B8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0C09A6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3</w:t>
          </w:r>
          <w:r w:rsidR="008878B8">
            <w:rPr>
              <w:sz w:val="20"/>
            </w:rPr>
            <w:t>TWI Bullet IP Camera</w:t>
          </w: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  <w:tr w:rsidR="008878B8" w:rsidTr="00DD23F3">
      <w:tc>
        <w:tcPr>
          <w:tcW w:w="3288" w:type="dxa"/>
          <w:vMerge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878B8" w:rsidRDefault="008878B8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878B8" w:rsidRDefault="008878B8">
          <w:pPr>
            <w:pStyle w:val="STHeader"/>
            <w:rPr>
              <w:sz w:val="20"/>
            </w:rPr>
          </w:pPr>
        </w:p>
      </w:tc>
    </w:tr>
  </w:tbl>
  <w:p w:rsidR="008878B8" w:rsidRDefault="008878B8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8878B8" w:rsidRPr="006E316C" w:rsidRDefault="008878B8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  <w:tr w:rsidR="008878B8" w:rsidTr="00692EF6">
      <w:tc>
        <w:tcPr>
          <w:tcW w:w="3528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878B8" w:rsidRDefault="008878B8" w:rsidP="00C11D0D">
          <w:pPr>
            <w:pStyle w:val="Header"/>
            <w:tabs>
              <w:tab w:val="right" w:pos="9648"/>
            </w:tabs>
          </w:pPr>
        </w:p>
      </w:tc>
    </w:tr>
  </w:tbl>
  <w:p w:rsidR="008878B8" w:rsidRPr="00C4501D" w:rsidRDefault="008878B8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663B"/>
    <w:rsid w:val="000475A5"/>
    <w:rsid w:val="00054839"/>
    <w:rsid w:val="000725AD"/>
    <w:rsid w:val="000C09A6"/>
    <w:rsid w:val="000D327D"/>
    <w:rsid w:val="000D5831"/>
    <w:rsid w:val="000D7A8A"/>
    <w:rsid w:val="000E5195"/>
    <w:rsid w:val="0011776D"/>
    <w:rsid w:val="00123083"/>
    <w:rsid w:val="00127FAB"/>
    <w:rsid w:val="00146ACD"/>
    <w:rsid w:val="00147B93"/>
    <w:rsid w:val="00151B4C"/>
    <w:rsid w:val="00160494"/>
    <w:rsid w:val="001675FF"/>
    <w:rsid w:val="00175164"/>
    <w:rsid w:val="00192322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47A34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B186A"/>
    <w:rsid w:val="003B4114"/>
    <w:rsid w:val="003C016C"/>
    <w:rsid w:val="00406F2D"/>
    <w:rsid w:val="004423AF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229A"/>
    <w:rsid w:val="005433E4"/>
    <w:rsid w:val="00570B34"/>
    <w:rsid w:val="005764CB"/>
    <w:rsid w:val="005C02CB"/>
    <w:rsid w:val="005C327F"/>
    <w:rsid w:val="005D3978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B1AFE"/>
    <w:rsid w:val="007E202D"/>
    <w:rsid w:val="00831850"/>
    <w:rsid w:val="008451FF"/>
    <w:rsid w:val="00854847"/>
    <w:rsid w:val="008878B8"/>
    <w:rsid w:val="00887CF2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C1522"/>
    <w:rsid w:val="009E5BA7"/>
    <w:rsid w:val="009F53F5"/>
    <w:rsid w:val="00A176DB"/>
    <w:rsid w:val="00A31489"/>
    <w:rsid w:val="00A50822"/>
    <w:rsid w:val="00A83425"/>
    <w:rsid w:val="00A9250E"/>
    <w:rsid w:val="00A92E6B"/>
    <w:rsid w:val="00AB1D71"/>
    <w:rsid w:val="00AC082F"/>
    <w:rsid w:val="00AC170F"/>
    <w:rsid w:val="00AF2570"/>
    <w:rsid w:val="00B440A0"/>
    <w:rsid w:val="00B5451A"/>
    <w:rsid w:val="00B6693B"/>
    <w:rsid w:val="00B731C8"/>
    <w:rsid w:val="00B93EAE"/>
    <w:rsid w:val="00B95187"/>
    <w:rsid w:val="00BB7502"/>
    <w:rsid w:val="00BD2CED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36EC"/>
    <w:rsid w:val="00D300D0"/>
    <w:rsid w:val="00D5331B"/>
    <w:rsid w:val="00DA3497"/>
    <w:rsid w:val="00DC3AE4"/>
    <w:rsid w:val="00DD23F3"/>
    <w:rsid w:val="00DD4742"/>
    <w:rsid w:val="00DF76D0"/>
    <w:rsid w:val="00E21919"/>
    <w:rsid w:val="00E2514C"/>
    <w:rsid w:val="00E5228E"/>
    <w:rsid w:val="00E52C32"/>
    <w:rsid w:val="00E62CF3"/>
    <w:rsid w:val="00E672B6"/>
    <w:rsid w:val="00E81745"/>
    <w:rsid w:val="00E8454E"/>
    <w:rsid w:val="00E87B8B"/>
    <w:rsid w:val="00E96539"/>
    <w:rsid w:val="00EB2251"/>
    <w:rsid w:val="00EB2E93"/>
    <w:rsid w:val="00F50172"/>
    <w:rsid w:val="00F7466D"/>
    <w:rsid w:val="00F83F7B"/>
    <w:rsid w:val="00F87EDA"/>
    <w:rsid w:val="00FA77A6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279-AA6F-4877-805A-AC7E08F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30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4-10-27T18:02:00Z</dcterms:created>
  <dcterms:modified xsi:type="dcterms:W3CDTF">2014-10-27T18:02:00Z</dcterms:modified>
</cp:coreProperties>
</file>